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66-2022 i Hudiksvalls kommun</w:t>
      </w:r>
    </w:p>
    <w:p>
      <w:r>
        <w:t>Detta dokument behandlar höga naturvärden i avverkningsamälan A 8966-2022 i Hudiksvalls kommun. Denna avverkningsanmälan inkom 2022-0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ullticka (NT), violettgrå tagellav (NT), barkkornlav (S), kattfotslav (S) och mörk hus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8966-2022.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58, E 604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